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административного судопроизводств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691. Перерыв в судебном заседании "Статья 1891. Индексация присужденных денежных сумм "Статья 3631. Ответственность за неисполнение судебного ак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